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1B" w:rsidRPr="000E7D31" w:rsidRDefault="00732F1B" w:rsidP="00BE055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E7D31">
        <w:rPr>
          <w:b/>
          <w:bCs/>
          <w:color w:val="000000"/>
          <w:sz w:val="22"/>
          <w:szCs w:val="22"/>
        </w:rPr>
        <w:t>FORMULARZ OFERTOWY WYKONAWCY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b/>
          <w:bCs/>
          <w:color w:val="000000"/>
          <w:sz w:val="22"/>
          <w:szCs w:val="22"/>
          <w:u w:val="single"/>
        </w:rPr>
        <w:t>Dane dotyczące wykonawcy</w:t>
      </w:r>
    </w:p>
    <w:p w:rsidR="00732F1B" w:rsidRPr="00BB75D1" w:rsidRDefault="00732F1B" w:rsidP="00732F1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azwa:</w:t>
      </w:r>
      <w:r w:rsidRPr="000E7D31">
        <w:rPr>
          <w:color w:val="000000"/>
          <w:sz w:val="22"/>
          <w:szCs w:val="22"/>
        </w:rPr>
        <w:tab/>
        <w:t>................................................</w:t>
      </w:r>
    </w:p>
    <w:p w:rsidR="00732F1B" w:rsidRPr="008B47C1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8B47C1">
        <w:rPr>
          <w:color w:val="000000"/>
          <w:sz w:val="16"/>
          <w:szCs w:val="16"/>
        </w:rPr>
        <w:tab/>
      </w:r>
      <w:r w:rsidRPr="008B47C1">
        <w:rPr>
          <w:color w:val="000000"/>
          <w:sz w:val="16"/>
          <w:szCs w:val="16"/>
        </w:rPr>
        <w:tab/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iedziba:</w:t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Adres poczty elektronicznej: </w:t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rona internetowa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telefonu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</w:t>
      </w:r>
      <w:r w:rsidR="00422E2E" w:rsidRPr="000E7D31">
        <w:rPr>
          <w:color w:val="000000"/>
          <w:sz w:val="22"/>
          <w:szCs w:val="22"/>
        </w:rPr>
        <w:t>..........</w:t>
      </w:r>
      <w:r w:rsidRPr="000E7D31">
        <w:rPr>
          <w:color w:val="000000"/>
          <w:sz w:val="22"/>
          <w:szCs w:val="22"/>
        </w:rPr>
        <w:t xml:space="preserve">........ </w:t>
      </w:r>
      <w:r w:rsidRPr="000E7D31">
        <w:rPr>
          <w:color w:val="000000"/>
          <w:sz w:val="22"/>
          <w:szCs w:val="22"/>
        </w:rPr>
        <w:tab/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faksu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  <w:r w:rsidR="00422E2E" w:rsidRPr="000E7D31">
        <w:rPr>
          <w:color w:val="000000"/>
          <w:sz w:val="22"/>
          <w:szCs w:val="22"/>
        </w:rPr>
        <w:t>......</w:t>
      </w:r>
      <w:r w:rsidRPr="000E7D31">
        <w:rPr>
          <w:color w:val="000000"/>
          <w:sz w:val="22"/>
          <w:szCs w:val="22"/>
        </w:rPr>
        <w:t>......................................</w:t>
      </w:r>
      <w:r w:rsidR="00422E2E" w:rsidRPr="000E7D31">
        <w:rPr>
          <w:color w:val="000000"/>
          <w:sz w:val="22"/>
          <w:szCs w:val="22"/>
        </w:rPr>
        <w:t>....</w:t>
      </w:r>
      <w:r w:rsidRPr="000E7D31">
        <w:rPr>
          <w:color w:val="000000"/>
          <w:sz w:val="22"/>
          <w:szCs w:val="22"/>
        </w:rPr>
        <w:tab/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REGON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..................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NIP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</w:p>
    <w:p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  <w:u w:val="single"/>
        </w:rPr>
      </w:pPr>
    </w:p>
    <w:p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Dane dotyczące zamawiającego</w:t>
      </w:r>
    </w:p>
    <w:p w:rsidR="00732F1B" w:rsidRPr="00BB75D1" w:rsidRDefault="00732F1B" w:rsidP="00732F1B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  <w:u w:val="single"/>
        </w:rPr>
      </w:pPr>
    </w:p>
    <w:p w:rsidR="00732F1B" w:rsidRPr="000E7D31" w:rsidRDefault="00732F1B" w:rsidP="00732F1B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  <w:highlight w:val="white"/>
        </w:rPr>
        <w:t>Powiatowa Stacja Sanitarno-Epidemiologiczna we Włocławku</w:t>
      </w:r>
    </w:p>
    <w:p w:rsidR="00732F1B" w:rsidRPr="000E7D31" w:rsidRDefault="00732F1B" w:rsidP="00732F1B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  <w:highlight w:val="white"/>
        </w:rPr>
        <w:t>ul. Kilińskiego 16</w:t>
      </w:r>
      <w:r w:rsidRPr="000E7D31">
        <w:rPr>
          <w:color w:val="000000"/>
          <w:sz w:val="22"/>
          <w:szCs w:val="22"/>
        </w:rPr>
        <w:t xml:space="preserve"> </w:t>
      </w:r>
    </w:p>
    <w:p w:rsidR="00732F1B" w:rsidRPr="000E7D31" w:rsidRDefault="00732F1B" w:rsidP="00732F1B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  <w:highlight w:val="white"/>
        </w:rPr>
        <w:t>87-800</w:t>
      </w:r>
      <w:r w:rsidRPr="000E7D31">
        <w:rPr>
          <w:color w:val="000000"/>
          <w:sz w:val="22"/>
          <w:szCs w:val="22"/>
        </w:rPr>
        <w:t xml:space="preserve"> </w:t>
      </w:r>
      <w:r w:rsidRPr="000E7D31">
        <w:rPr>
          <w:color w:val="000000"/>
          <w:sz w:val="22"/>
          <w:szCs w:val="22"/>
          <w:highlight w:val="white"/>
        </w:rPr>
        <w:t>Włocławek</w:t>
      </w:r>
    </w:p>
    <w:p w:rsidR="00732F1B" w:rsidRPr="000E7D31" w:rsidRDefault="00732F1B" w:rsidP="00732F1B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Zobowiązania wykonawcy</w:t>
      </w:r>
    </w:p>
    <w:p w:rsidR="008B47C1" w:rsidRPr="00BB75D1" w:rsidRDefault="00732F1B" w:rsidP="006F319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0E7D31">
        <w:rPr>
          <w:color w:val="000000"/>
          <w:sz w:val="22"/>
          <w:szCs w:val="22"/>
        </w:rPr>
        <w:t>Nawiązując do ogłoszenia o zamówieniu</w:t>
      </w:r>
      <w:r w:rsidR="008B47C1">
        <w:rPr>
          <w:color w:val="000000"/>
          <w:sz w:val="22"/>
          <w:szCs w:val="22"/>
        </w:rPr>
        <w:t xml:space="preserve"> na s</w:t>
      </w:r>
      <w:r w:rsidR="008B47C1" w:rsidRPr="008B47C1">
        <w:rPr>
          <w:color w:val="000000"/>
          <w:sz w:val="22"/>
          <w:szCs w:val="22"/>
        </w:rPr>
        <w:t xml:space="preserve">ukcesywne dostawy na koszt i ryzyko Wykonawcy związane z nieprzewidzianymi zdarzeniami do siedziby ZAMAWIAJĄCEGO, przy ul. Kilińskiego 16 we Włocławku </w:t>
      </w:r>
      <w:r w:rsidR="008B47C1" w:rsidRPr="00BB75D1">
        <w:rPr>
          <w:color w:val="000000"/>
          <w:sz w:val="16"/>
          <w:szCs w:val="16"/>
        </w:rPr>
        <w:t>:</w:t>
      </w:r>
    </w:p>
    <w:p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0E7D31">
        <w:rPr>
          <w:color w:val="000000"/>
          <w:sz w:val="22"/>
          <w:szCs w:val="22"/>
          <w:highlight w:val="white"/>
        </w:rPr>
        <w:t>*Zadanie nr 1-artykułów biurowych</w:t>
      </w:r>
      <w:r w:rsidR="00FD5EAE" w:rsidRPr="000E7D31">
        <w:rPr>
          <w:color w:val="000000"/>
          <w:sz w:val="22"/>
          <w:szCs w:val="22"/>
          <w:highlight w:val="white"/>
        </w:rPr>
        <w:t xml:space="preserve"> fabrycznie nowych</w:t>
      </w:r>
    </w:p>
    <w:p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0E7D31">
        <w:rPr>
          <w:color w:val="000000"/>
          <w:sz w:val="22"/>
          <w:szCs w:val="22"/>
          <w:highlight w:val="white"/>
        </w:rPr>
        <w:t>*Zadanie nr 2</w:t>
      </w:r>
      <w:r w:rsidR="00B46BF4" w:rsidRPr="000E7D31">
        <w:rPr>
          <w:color w:val="000000"/>
          <w:sz w:val="22"/>
          <w:szCs w:val="22"/>
          <w:highlight w:val="white"/>
        </w:rPr>
        <w:t xml:space="preserve"> </w:t>
      </w:r>
      <w:r w:rsidRPr="000E7D31">
        <w:rPr>
          <w:color w:val="000000"/>
          <w:sz w:val="22"/>
          <w:szCs w:val="22"/>
          <w:highlight w:val="white"/>
        </w:rPr>
        <w:t xml:space="preserve">- </w:t>
      </w:r>
      <w:r w:rsidR="00AC1FDB" w:rsidRPr="000E7D31">
        <w:rPr>
          <w:color w:val="000000"/>
          <w:sz w:val="22"/>
          <w:szCs w:val="22"/>
          <w:highlight w:val="white"/>
        </w:rPr>
        <w:t xml:space="preserve">fabrycznie nowych </w:t>
      </w:r>
      <w:r w:rsidR="00FD5EAE" w:rsidRPr="000E7D31">
        <w:rPr>
          <w:color w:val="000000"/>
          <w:sz w:val="22"/>
          <w:szCs w:val="22"/>
          <w:highlight w:val="white"/>
        </w:rPr>
        <w:t xml:space="preserve">wkładów drukujących </w:t>
      </w:r>
      <w:r w:rsidRPr="000E7D31">
        <w:rPr>
          <w:color w:val="000000"/>
          <w:sz w:val="22"/>
          <w:szCs w:val="22"/>
          <w:highlight w:val="white"/>
        </w:rPr>
        <w:t>i tonerów do drukarek</w:t>
      </w:r>
      <w:r w:rsidR="00FD5EAE" w:rsidRPr="000E7D31">
        <w:rPr>
          <w:color w:val="000000"/>
          <w:sz w:val="22"/>
          <w:szCs w:val="22"/>
          <w:highlight w:val="white"/>
        </w:rPr>
        <w:t>.</w:t>
      </w:r>
    </w:p>
    <w:p w:rsidR="00732F1B" w:rsidRPr="008B47C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0E7D31">
        <w:rPr>
          <w:color w:val="000000"/>
          <w:sz w:val="22"/>
          <w:szCs w:val="22"/>
        </w:rPr>
        <w:t xml:space="preserve"> 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Nr sprawy: </w:t>
      </w:r>
      <w:r w:rsidRPr="000E7D31">
        <w:rPr>
          <w:color w:val="000000"/>
          <w:sz w:val="22"/>
          <w:szCs w:val="22"/>
          <w:highlight w:val="white"/>
        </w:rPr>
        <w:t>E.A-371-</w:t>
      </w:r>
      <w:r w:rsidR="00E43227">
        <w:rPr>
          <w:color w:val="000000"/>
          <w:sz w:val="22"/>
          <w:szCs w:val="22"/>
        </w:rPr>
        <w:t>2</w:t>
      </w:r>
      <w:bookmarkStart w:id="0" w:name="_GoBack"/>
      <w:bookmarkEnd w:id="0"/>
      <w:r w:rsidR="0035338C">
        <w:rPr>
          <w:color w:val="000000"/>
          <w:sz w:val="22"/>
          <w:szCs w:val="22"/>
        </w:rPr>
        <w:t>/2</w:t>
      </w:r>
      <w:r w:rsidR="00865823">
        <w:rPr>
          <w:color w:val="000000"/>
          <w:sz w:val="22"/>
          <w:szCs w:val="22"/>
        </w:rPr>
        <w:t>1</w:t>
      </w:r>
      <w:r w:rsidRPr="000E7D31">
        <w:rPr>
          <w:color w:val="000000"/>
          <w:sz w:val="22"/>
          <w:szCs w:val="22"/>
        </w:rPr>
        <w:t xml:space="preserve">, oferujemy wykonanie zamówienia, zgodnie z wymogami </w:t>
      </w:r>
      <w:r w:rsidR="00640D3D" w:rsidRPr="000E7D31">
        <w:rPr>
          <w:color w:val="000000"/>
          <w:sz w:val="22"/>
          <w:szCs w:val="22"/>
        </w:rPr>
        <w:t xml:space="preserve">dokumentacji </w:t>
      </w:r>
      <w:r w:rsidR="002C5A0A">
        <w:rPr>
          <w:color w:val="000000"/>
          <w:sz w:val="22"/>
          <w:szCs w:val="22"/>
        </w:rPr>
        <w:t>ogłoszenia o planowanym zamówieniu</w:t>
      </w:r>
      <w:r w:rsidRPr="000E7D31">
        <w:rPr>
          <w:color w:val="000000"/>
          <w:sz w:val="22"/>
          <w:szCs w:val="22"/>
        </w:rPr>
        <w:t xml:space="preserve"> za cenę:</w:t>
      </w:r>
    </w:p>
    <w:p w:rsidR="00732F1B" w:rsidRPr="00BB75D1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8"/>
          <w:szCs w:val="8"/>
          <w:u w:val="single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b/>
          <w:bCs/>
          <w:color w:val="000000"/>
          <w:sz w:val="22"/>
          <w:szCs w:val="22"/>
        </w:rPr>
        <w:t>Cena oferty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*Zadanie nr</w:t>
      </w:r>
      <w:r w:rsidR="003A2C83" w:rsidRPr="000E7D31">
        <w:rPr>
          <w:color w:val="000000"/>
          <w:sz w:val="22"/>
          <w:szCs w:val="22"/>
        </w:rPr>
        <w:t xml:space="preserve"> 1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Cena ofertowa netto ........................................................................................................zł 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Słownie:.....................................................................................................................……)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wka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%, wartość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................................................zł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Cena ofertowa brutto .......................................................................................................zł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Słownie:............................................................................................................................)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*Zadanie nr 2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Cena ofertowa netto ........................................................................................................zł 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Słownie:.....................................................................................................................……)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wka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%, wartość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.................................................zł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Cena ofertowa brutto .......................................................................................................zł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Słownie:............................................................................................................................)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732F1B" w:rsidRPr="00BB75D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Cs/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Osoba / osoby do kontaktów z Zamawiającym odpowiedzialne za wykonanie zobowiązań umowy:</w:t>
      </w:r>
    </w:p>
    <w:p w:rsidR="00732F1B" w:rsidRPr="000E7D31" w:rsidRDefault="00732F1B" w:rsidP="00732F1B">
      <w:pPr>
        <w:widowControl w:val="0"/>
        <w:numPr>
          <w:ilvl w:val="0"/>
          <w:numId w:val="1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  <w:r w:rsidRPr="000E7D31">
        <w:rPr>
          <w:color w:val="000000"/>
          <w:sz w:val="22"/>
          <w:szCs w:val="22"/>
        </w:rPr>
        <w:tab/>
      </w:r>
    </w:p>
    <w:p w:rsidR="00732F1B" w:rsidRPr="000E7D31" w:rsidRDefault="00732F1B" w:rsidP="00732F1B">
      <w:pPr>
        <w:widowControl w:val="0"/>
        <w:numPr>
          <w:ilvl w:val="0"/>
          <w:numId w:val="1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0E7D31">
        <w:rPr>
          <w:color w:val="000000"/>
          <w:sz w:val="16"/>
          <w:szCs w:val="16"/>
        </w:rPr>
        <w:t xml:space="preserve">                                                            ___________________ _______________________________________________________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 xml:space="preserve">                   Czytelne podpisy osób uprawnionych do reprezentowania wykonawcy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2F1B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:rsidR="00BB75D1" w:rsidRPr="000E7D31" w:rsidRDefault="00BB75D1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lastRenderedPageBreak/>
        <w:t>Pełnomocnik w przypadku składania oferty wspólnej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Zakres*: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- do reprezentowania w postępowaniu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- do reprezentowania w postępowaniu i zawarcia umowy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- do zawarcia umowy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 xml:space="preserve">Oświadczenie dotyczące postanowień </w:t>
      </w:r>
      <w:r w:rsidR="00640D3D" w:rsidRPr="000E7D31">
        <w:rPr>
          <w:b/>
          <w:bCs/>
          <w:color w:val="000000"/>
          <w:sz w:val="22"/>
          <w:szCs w:val="22"/>
          <w:u w:val="single"/>
        </w:rPr>
        <w:t>dokumentacji przetargowej</w:t>
      </w:r>
      <w:r w:rsidRPr="000E7D31">
        <w:rPr>
          <w:b/>
          <w:bCs/>
          <w:color w:val="000000"/>
          <w:sz w:val="22"/>
          <w:szCs w:val="22"/>
          <w:u w:val="single"/>
        </w:rPr>
        <w:t>.</w:t>
      </w:r>
    </w:p>
    <w:p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color w:val="000000"/>
          <w:sz w:val="22"/>
          <w:szCs w:val="22"/>
          <w:u w:val="single"/>
        </w:rPr>
      </w:pPr>
    </w:p>
    <w:p w:rsidR="000E7D31" w:rsidRPr="000E7D31" w:rsidRDefault="000E7D31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rPr>
          <w:color w:val="000000"/>
        </w:rPr>
      </w:pPr>
      <w:r w:rsidRPr="000E7D31">
        <w:rPr>
          <w:color w:val="000000"/>
        </w:rPr>
        <w:t>OŚWIADCZAM, że</w:t>
      </w:r>
      <w:r w:rsidR="00AC1FDB">
        <w:rPr>
          <w:color w:val="000000"/>
        </w:rPr>
        <w:t>:</w:t>
      </w:r>
    </w:p>
    <w:p w:rsidR="000E7D31" w:rsidRPr="000E7D31" w:rsidRDefault="000E7D31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1.</w:t>
      </w:r>
      <w:r w:rsidRPr="000E7D31">
        <w:rPr>
          <w:color w:val="000000"/>
        </w:rPr>
        <w:tab/>
        <w:t>zapoznaliśmy się z treścią ogłoszenia o planowanym zakupie i nie wnosimy żadnych zastrzeżeń oraz uzyskaliśmy niezbędne informacje do przygotowania oferty,</w:t>
      </w:r>
    </w:p>
    <w:p w:rsidR="000E7D31" w:rsidRPr="000E7D31" w:rsidRDefault="000E7D31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2.</w:t>
      </w:r>
      <w:r w:rsidRPr="000E7D31">
        <w:rPr>
          <w:color w:val="000000"/>
        </w:rPr>
        <w:tab/>
        <w:t>uważamy się za związanych z ofertą,</w:t>
      </w:r>
    </w:p>
    <w:p w:rsidR="000E7D31" w:rsidRPr="000E7D31" w:rsidRDefault="00C64019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0E7D31" w:rsidRPr="000E7D31">
        <w:rPr>
          <w:color w:val="000000"/>
        </w:rPr>
        <w:t>wymagania stawiane wykonawcy oraz postanowienia umowy zostały przez nas zaakceptowane bez zastrzeżeń i zobowiązujemy się w przypadku wyboru naszej oferty do zawarcia umowy w miejscu i terminie wyznaczonym przez Zamawiającego,</w:t>
      </w:r>
    </w:p>
    <w:p w:rsidR="000E7D31" w:rsidRPr="000E7D31" w:rsidRDefault="000E7D31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4.</w:t>
      </w:r>
      <w:r w:rsidRPr="000E7D31">
        <w:rPr>
          <w:color w:val="000000"/>
        </w:rPr>
        <w:tab/>
        <w:t>posiadamy uprawnienia do wykonywania wymaganej przedmiotem zamówienia działalności, czynności zgodnie z wymogami ustawowymi,</w:t>
      </w:r>
    </w:p>
    <w:p w:rsidR="000E7D31" w:rsidRPr="000E7D31" w:rsidRDefault="000E7D31" w:rsidP="000E7D31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5.</w:t>
      </w:r>
      <w:r w:rsidRPr="000E7D31">
        <w:rPr>
          <w:color w:val="000000"/>
        </w:rPr>
        <w:tab/>
        <w:t>posiadamy niezbędną wiedzą i doświadczenie oraz dysp</w:t>
      </w:r>
      <w:r w:rsidR="00C64019">
        <w:rPr>
          <w:color w:val="000000"/>
        </w:rPr>
        <w:t>onujemy potencjałem technicznym</w:t>
      </w:r>
      <w:r w:rsidRPr="000E7D31">
        <w:rPr>
          <w:color w:val="000000"/>
        </w:rPr>
        <w:t xml:space="preserve"> i osobami zdolnymi do wykonania zamówienia,</w:t>
      </w:r>
    </w:p>
    <w:p w:rsidR="000E7D31" w:rsidRPr="000E7D31" w:rsidRDefault="000E7D31" w:rsidP="000E7D31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6.</w:t>
      </w:r>
      <w:r w:rsidRPr="000E7D31">
        <w:rPr>
          <w:color w:val="000000"/>
        </w:rPr>
        <w:tab/>
        <w:t>znajdujemy się w sytuacji ekonomicznej i finansowej zapewniającej wykonanie zamówienia,</w:t>
      </w:r>
    </w:p>
    <w:p w:rsidR="000E7D31" w:rsidRPr="000E7D31" w:rsidRDefault="000E7D31" w:rsidP="000E7D31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</w:rPr>
      </w:pPr>
      <w:r w:rsidRPr="000E7D31">
        <w:rPr>
          <w:color w:val="000000"/>
        </w:rPr>
        <w:t>7.</w:t>
      </w:r>
      <w:r w:rsidRPr="000E7D31">
        <w:rPr>
          <w:color w:val="000000"/>
        </w:rPr>
        <w:tab/>
        <w:t xml:space="preserve">nie podlegamy wykluczeniu z postępowania na podstawie art. </w:t>
      </w:r>
      <w:r w:rsidR="00865823">
        <w:rPr>
          <w:color w:val="000000"/>
        </w:rPr>
        <w:t>108</w:t>
      </w:r>
      <w:r w:rsidRPr="000E7D31">
        <w:rPr>
          <w:color w:val="000000"/>
        </w:rPr>
        <w:t xml:space="preserve"> prawa zamówień publicznych.</w:t>
      </w:r>
    </w:p>
    <w:p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16"/>
          <w:szCs w:val="16"/>
        </w:rPr>
      </w:pPr>
    </w:p>
    <w:p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Dokumenty</w:t>
      </w:r>
    </w:p>
    <w:p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16"/>
          <w:szCs w:val="16"/>
          <w:u w:val="single"/>
        </w:rPr>
      </w:pPr>
    </w:p>
    <w:p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Na potwierdzenie spełnienia wymagań do oferty załączam: </w:t>
      </w:r>
    </w:p>
    <w:p w:rsidR="00732F1B" w:rsidRPr="000E7D31" w:rsidRDefault="008A4E0D" w:rsidP="00732F1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="SimSun"/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f</w:t>
      </w:r>
      <w:r w:rsidR="00732F1B" w:rsidRPr="000E7D31">
        <w:rPr>
          <w:color w:val="000000"/>
          <w:sz w:val="22"/>
          <w:szCs w:val="22"/>
        </w:rPr>
        <w:t>ormularz cenowy</w:t>
      </w:r>
      <w:r w:rsidRPr="000E7D31">
        <w:rPr>
          <w:color w:val="000000"/>
          <w:sz w:val="22"/>
          <w:szCs w:val="22"/>
        </w:rPr>
        <w:t xml:space="preserve"> nr ................................</w:t>
      </w:r>
    </w:p>
    <w:p w:rsidR="00732F1B" w:rsidRPr="000E7D31" w:rsidRDefault="00732F1B" w:rsidP="00732F1B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732F1B" w:rsidRPr="000E7D31" w:rsidRDefault="00732F1B" w:rsidP="00732F1B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A4E0D" w:rsidRPr="000E7D31" w:rsidRDefault="008A4E0D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E0559" w:rsidRPr="000E7D31" w:rsidRDefault="00BE0559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E0559" w:rsidRPr="000E7D31" w:rsidRDefault="00BE0559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______________________________                            _____________________________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Imiona i nazwiska osób 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 xml:space="preserve">                           Czytelne podpisy osób uprawnionych do 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uprawnionych do reprezentowania wykonawcy</w:t>
      </w:r>
      <w:r w:rsidRPr="000E7D31">
        <w:rPr>
          <w:color w:val="000000"/>
          <w:sz w:val="22"/>
          <w:szCs w:val="22"/>
        </w:rPr>
        <w:tab/>
        <w:t xml:space="preserve">     reprezentowania wykonawcy </w:t>
      </w:r>
    </w:p>
    <w:p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32F1B" w:rsidRPr="000E7D31" w:rsidRDefault="00732F1B" w:rsidP="00732F1B"/>
    <w:p w:rsidR="00A876BD" w:rsidRPr="000E7D31" w:rsidRDefault="00266E00" w:rsidP="004933AF">
      <w:pPr>
        <w:widowControl w:val="0"/>
        <w:tabs>
          <w:tab w:val="left" w:pos="90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* niepotrzebne skreślić</w:t>
      </w:r>
    </w:p>
    <w:sectPr w:rsidR="00A876BD" w:rsidRPr="000E7D31" w:rsidSect="00BB75D1">
      <w:headerReference w:type="default" r:id="rId8"/>
      <w:pgSz w:w="12240" w:h="15840"/>
      <w:pgMar w:top="567" w:right="1418" w:bottom="360" w:left="1418" w:header="426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F9" w:rsidRDefault="002808F9">
      <w:r>
        <w:separator/>
      </w:r>
    </w:p>
  </w:endnote>
  <w:endnote w:type="continuationSeparator" w:id="0">
    <w:p w:rsidR="002808F9" w:rsidRDefault="0028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F9" w:rsidRDefault="002808F9">
      <w:r>
        <w:separator/>
      </w:r>
    </w:p>
  </w:footnote>
  <w:footnote w:type="continuationSeparator" w:id="0">
    <w:p w:rsidR="002808F9" w:rsidRDefault="0028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54B" w:rsidRDefault="0091554B" w:rsidP="00A9472D">
    <w:pPr>
      <w:pStyle w:val="Nagwek"/>
      <w:jc w:val="right"/>
    </w:pPr>
    <w:r>
      <w:t>Załącznik 1 do sprawy nr E.A-371-</w:t>
    </w:r>
    <w:r w:rsidR="00E43227">
      <w:t>2</w:t>
    </w:r>
    <w:r w:rsidR="0035338C">
      <w:t>/2</w:t>
    </w:r>
    <w:r w:rsidR="0086582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28914A"/>
    <w:lvl w:ilvl="0">
      <w:numFmt w:val="bullet"/>
      <w:lvlText w:val="*"/>
      <w:lvlJc w:val="left"/>
    </w:lvl>
  </w:abstractNum>
  <w:abstractNum w:abstractNumId="1" w15:restartNumberingAfterBreak="0">
    <w:nsid w:val="0E9948C5"/>
    <w:multiLevelType w:val="hybridMultilevel"/>
    <w:tmpl w:val="D29AD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41097"/>
    <w:multiLevelType w:val="singleLevel"/>
    <w:tmpl w:val="29726D0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863332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7CD66EB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A6"/>
    <w:rsid w:val="000573CF"/>
    <w:rsid w:val="000B7B07"/>
    <w:rsid w:val="000C35E1"/>
    <w:rsid w:val="000D439F"/>
    <w:rsid w:val="000D6D8B"/>
    <w:rsid w:val="000E7D31"/>
    <w:rsid w:val="001A6E68"/>
    <w:rsid w:val="002148B5"/>
    <w:rsid w:val="00244AC9"/>
    <w:rsid w:val="00252066"/>
    <w:rsid w:val="002653C2"/>
    <w:rsid w:val="00266E00"/>
    <w:rsid w:val="0027517E"/>
    <w:rsid w:val="002808F9"/>
    <w:rsid w:val="00297266"/>
    <w:rsid w:val="002B7945"/>
    <w:rsid w:val="002C5A0A"/>
    <w:rsid w:val="002D2AC4"/>
    <w:rsid w:val="00335A25"/>
    <w:rsid w:val="00344268"/>
    <w:rsid w:val="0035338C"/>
    <w:rsid w:val="00357281"/>
    <w:rsid w:val="003A2C83"/>
    <w:rsid w:val="00416E61"/>
    <w:rsid w:val="00422E2E"/>
    <w:rsid w:val="004622E4"/>
    <w:rsid w:val="004933AF"/>
    <w:rsid w:val="004A2F4F"/>
    <w:rsid w:val="004B417C"/>
    <w:rsid w:val="004E3D43"/>
    <w:rsid w:val="004F59F3"/>
    <w:rsid w:val="005112A6"/>
    <w:rsid w:val="00511792"/>
    <w:rsid w:val="00591A46"/>
    <w:rsid w:val="0063279D"/>
    <w:rsid w:val="00640D3D"/>
    <w:rsid w:val="00653B68"/>
    <w:rsid w:val="00654D94"/>
    <w:rsid w:val="0068637C"/>
    <w:rsid w:val="006A1044"/>
    <w:rsid w:val="006B5EBD"/>
    <w:rsid w:val="006F3196"/>
    <w:rsid w:val="00732F1B"/>
    <w:rsid w:val="0075259E"/>
    <w:rsid w:val="007C6731"/>
    <w:rsid w:val="007D34BD"/>
    <w:rsid w:val="007F5A16"/>
    <w:rsid w:val="00865823"/>
    <w:rsid w:val="008A4E0D"/>
    <w:rsid w:val="008B47C1"/>
    <w:rsid w:val="008F6700"/>
    <w:rsid w:val="0091554B"/>
    <w:rsid w:val="0092773F"/>
    <w:rsid w:val="00996261"/>
    <w:rsid w:val="009C4435"/>
    <w:rsid w:val="009E1A12"/>
    <w:rsid w:val="00A14187"/>
    <w:rsid w:val="00A20897"/>
    <w:rsid w:val="00A26A3B"/>
    <w:rsid w:val="00A57E6D"/>
    <w:rsid w:val="00A72B6E"/>
    <w:rsid w:val="00A72D74"/>
    <w:rsid w:val="00A876BD"/>
    <w:rsid w:val="00A9472D"/>
    <w:rsid w:val="00AC1FDB"/>
    <w:rsid w:val="00B46BF4"/>
    <w:rsid w:val="00B55CF6"/>
    <w:rsid w:val="00BB75D1"/>
    <w:rsid w:val="00BE0559"/>
    <w:rsid w:val="00C0523F"/>
    <w:rsid w:val="00C102BF"/>
    <w:rsid w:val="00C21A52"/>
    <w:rsid w:val="00C64019"/>
    <w:rsid w:val="00C90F8F"/>
    <w:rsid w:val="00CC3440"/>
    <w:rsid w:val="00D139FB"/>
    <w:rsid w:val="00D23277"/>
    <w:rsid w:val="00D4742D"/>
    <w:rsid w:val="00DC434F"/>
    <w:rsid w:val="00E25D92"/>
    <w:rsid w:val="00E342F0"/>
    <w:rsid w:val="00E43227"/>
    <w:rsid w:val="00E72990"/>
    <w:rsid w:val="00E746B9"/>
    <w:rsid w:val="00EA4A2D"/>
    <w:rsid w:val="00EE017C"/>
    <w:rsid w:val="00F06B3A"/>
    <w:rsid w:val="00FA551D"/>
    <w:rsid w:val="00FD05E1"/>
    <w:rsid w:val="00FD5EAE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74594-E12F-4272-8CF6-A08B556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16E61"/>
    <w:rPr>
      <w:color w:val="0000FF"/>
      <w:u w:val="single"/>
    </w:rPr>
  </w:style>
  <w:style w:type="paragraph" w:styleId="Nagwek">
    <w:name w:val="header"/>
    <w:basedOn w:val="Normalny"/>
    <w:rsid w:val="00BE05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05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66E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6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15B2-55A3-4557-82BF-E0099E1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E</vt:lpstr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E</dc:title>
  <dc:subject/>
  <dc:creator>PSSE Włocławek</dc:creator>
  <cp:keywords/>
  <dc:description/>
  <cp:lastModifiedBy>Sławomir Lewandowski</cp:lastModifiedBy>
  <cp:revision>8</cp:revision>
  <cp:lastPrinted>2016-02-18T07:54:00Z</cp:lastPrinted>
  <dcterms:created xsi:type="dcterms:W3CDTF">2018-01-25T09:10:00Z</dcterms:created>
  <dcterms:modified xsi:type="dcterms:W3CDTF">2021-02-16T07:47:00Z</dcterms:modified>
</cp:coreProperties>
</file>